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7B54" w:rsidR="007F57A2" w:rsidP="007F57A2" w:rsidRDefault="007F57A2" w14:paraId="7C4C9082" w14:textId="77777777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bookmarkStart w:name="_Hlk57736994" w:id="0"/>
      <w:r w:rsidRPr="00A87B54">
        <w:rPr>
          <w:rFonts w:ascii="Montserrat" w:hAnsi="Montserrat"/>
          <w:b/>
          <w:noProof w:val="0"/>
          <w:position w:val="-1"/>
          <w:sz w:val="48"/>
          <w:szCs w:val="48"/>
        </w:rPr>
        <w:t>Miércoles</w:t>
      </w:r>
    </w:p>
    <w:p w:rsidRPr="00A87B54" w:rsidR="007F57A2" w:rsidP="007F57A2" w:rsidRDefault="007F57A2" w14:paraId="2050D8EB" w14:textId="77777777">
      <w:pPr>
        <w:jc w:val="center"/>
        <w:rPr>
          <w:rFonts w:ascii="Montserrat" w:hAnsi="Montserrat"/>
          <w:b/>
          <w:noProof w:val="0"/>
          <w:position w:val="-1"/>
          <w:sz w:val="56"/>
          <w:szCs w:val="56"/>
        </w:rPr>
      </w:pPr>
      <w:r w:rsidRPr="00A87B54">
        <w:rPr>
          <w:rFonts w:ascii="Montserrat" w:hAnsi="Montserrat"/>
          <w:b/>
          <w:noProof w:val="0"/>
          <w:position w:val="-1"/>
          <w:sz w:val="56"/>
          <w:szCs w:val="56"/>
        </w:rPr>
        <w:t>30</w:t>
      </w:r>
    </w:p>
    <w:p w:rsidRPr="00A87B54" w:rsidR="007F57A2" w:rsidP="007F57A2" w:rsidRDefault="007F57A2" w14:paraId="589E756E" w14:textId="77777777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r w:rsidRPr="00A87B54">
        <w:rPr>
          <w:rFonts w:ascii="Montserrat" w:hAnsi="Montserrat"/>
          <w:b/>
          <w:noProof w:val="0"/>
          <w:position w:val="-1"/>
          <w:sz w:val="48"/>
          <w:szCs w:val="48"/>
        </w:rPr>
        <w:t>de marzo</w:t>
      </w:r>
    </w:p>
    <w:p w:rsidRPr="00A87B54" w:rsidR="007F57A2" w:rsidP="007F57A2" w:rsidRDefault="007F57A2" w14:paraId="520BD06E" w14:textId="77777777">
      <w:pPr>
        <w:jc w:val="center"/>
        <w:rPr>
          <w:rFonts w:ascii="Montserrat" w:hAnsi="Montserrat"/>
          <w:b/>
          <w:noProof w:val="0"/>
          <w:position w:val="-1"/>
          <w:sz w:val="32"/>
          <w:szCs w:val="32"/>
        </w:rPr>
      </w:pPr>
    </w:p>
    <w:p w:rsidRPr="00A87B54" w:rsidR="007F57A2" w:rsidP="007F57A2" w:rsidRDefault="007F57A2" w14:paraId="2A47F324" w14:textId="77777777">
      <w:pPr>
        <w:jc w:val="center"/>
        <w:rPr>
          <w:rFonts w:ascii="Montserrat" w:hAnsi="Montserrat"/>
          <w:b/>
          <w:noProof w:val="0"/>
          <w:position w:val="-1"/>
          <w:sz w:val="52"/>
          <w:szCs w:val="52"/>
        </w:rPr>
      </w:pPr>
      <w:r w:rsidRPr="00A87B54">
        <w:rPr>
          <w:rFonts w:ascii="Montserrat" w:hAnsi="Montserrat"/>
          <w:b/>
          <w:noProof w:val="0"/>
          <w:position w:val="-1"/>
          <w:sz w:val="52"/>
          <w:szCs w:val="52"/>
        </w:rPr>
        <w:t>Sexto de Primaria</w:t>
      </w:r>
    </w:p>
    <w:p w:rsidRPr="00A87B54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87B54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A87B54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A87B54" w:rsidR="003672B8" w:rsidP="00926DB7" w:rsidRDefault="00B10994" w14:paraId="762A2EF6" w14:textId="03D06DF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A87B54">
        <w:rPr>
          <w:rFonts w:ascii="Montserrat" w:hAnsi="Montserrat"/>
          <w:i/>
          <w:iCs/>
          <w:position w:val="-1"/>
          <w:sz w:val="48"/>
          <w:szCs w:val="48"/>
        </w:rPr>
        <w:t>Vamos a vencer retos</w:t>
      </w:r>
      <w:r w:rsidRPr="00A87B54" w:rsidR="00515091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:rsidRPr="00A87B54" w:rsidR="00050BDD" w:rsidP="003118CD" w:rsidRDefault="00050BDD" w14:paraId="38FF3923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A87B54" w:rsidR="00050BDD" w:rsidP="003118CD" w:rsidRDefault="00050BDD" w14:paraId="5669DEF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A87B54" w:rsidR="00973512" w:rsidP="73617982" w:rsidRDefault="003672B8" w14:paraId="04C7A1EC" w14:textId="7029EDF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361798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73617982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73617982" w:rsidR="0006173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3617982" w:rsidR="00974955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3617982" w:rsidR="5A5537B4">
        <w:rPr>
          <w:rFonts w:ascii="Montserrat" w:hAnsi="Montserrat"/>
          <w:i w:val="1"/>
          <w:iCs w:val="1"/>
          <w:sz w:val="22"/>
          <w:szCs w:val="22"/>
        </w:rPr>
        <w:t>i</w:t>
      </w:r>
      <w:r w:rsidRPr="73617982" w:rsidR="00974955">
        <w:rPr>
          <w:rFonts w:ascii="Montserrat" w:hAnsi="Montserrat"/>
          <w:i w:val="1"/>
          <w:iCs w:val="1"/>
          <w:sz w:val="22"/>
          <w:szCs w:val="22"/>
        </w:rPr>
        <w:t>dentifica una fracción o un decimal entre dos fracciones o decimales dados. Acercamiento a la propiedad de densidad de los racionales, en contraste con los números naturales.</w:t>
      </w:r>
    </w:p>
    <w:p w:rsidRPr="00A87B54" w:rsidR="00974955" w:rsidP="3A59491A" w:rsidRDefault="00974955" w14:paraId="08BB7024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3A59491A" w:rsidP="3A59491A" w:rsidRDefault="3A59491A" w14:paraId="7E515F35" w14:textId="47982E02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A87B54" w:rsidR="00164B94" w:rsidP="73617982" w:rsidRDefault="003672B8" w14:paraId="07CC2CDA" w14:textId="26DCD35C">
      <w:pPr>
        <w:jc w:val="both"/>
        <w:rPr>
          <w:rFonts w:ascii="Montserrat" w:hAnsi="Montserrat"/>
          <w:sz w:val="22"/>
          <w:szCs w:val="22"/>
        </w:rPr>
      </w:pPr>
      <w:r w:rsidRPr="7361798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3617982" w:rsidR="003672B8">
        <w:rPr>
          <w:rFonts w:ascii="Montserrat" w:hAnsi="Montserrat"/>
          <w:sz w:val="22"/>
          <w:szCs w:val="22"/>
        </w:rPr>
        <w:t xml:space="preserve"> </w:t>
      </w:r>
      <w:r w:rsidRPr="73617982" w:rsidR="4327336D">
        <w:rPr>
          <w:rFonts w:ascii="Montserrat" w:hAnsi="Montserrat"/>
          <w:sz w:val="22"/>
          <w:szCs w:val="22"/>
        </w:rPr>
        <w:t>e</w:t>
      </w:r>
      <w:r w:rsidRPr="73617982" w:rsidR="00974955">
        <w:rPr>
          <w:rFonts w:ascii="Montserrat" w:hAnsi="Montserrat"/>
          <w:i w:val="1"/>
          <w:iCs w:val="1"/>
          <w:sz w:val="22"/>
          <w:szCs w:val="22"/>
        </w:rPr>
        <w:t>strategias para calcular decimales y fracciones dadas dos fracciones.</w:t>
      </w:r>
    </w:p>
    <w:p w:rsidRPr="00A87B54" w:rsidR="00B821FB" w:rsidP="003118CD" w:rsidRDefault="00B821FB" w14:paraId="0F824D98" w14:textId="62D6FF72">
      <w:pPr>
        <w:jc w:val="both"/>
        <w:rPr>
          <w:rFonts w:ascii="Montserrat" w:hAnsi="Montserrat"/>
          <w:bCs/>
          <w:sz w:val="22"/>
          <w:szCs w:val="22"/>
        </w:rPr>
      </w:pPr>
    </w:p>
    <w:p w:rsidRPr="00A87B54" w:rsidR="00061735" w:rsidP="003118CD" w:rsidRDefault="00061735" w14:paraId="6D12A7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87B54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A87B54">
        <w:rPr>
          <w:rFonts w:ascii="Montserrat" w:hAnsi="Montserrat"/>
          <w:b/>
          <w:sz w:val="28"/>
          <w:szCs w:val="28"/>
        </w:rPr>
        <w:t>¿Qué vamos a aprender?</w:t>
      </w:r>
    </w:p>
    <w:p w:rsidRPr="00A87B54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39183D" w:rsidRDefault="003120D4" w14:paraId="542C341E" w14:textId="1C8C1596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V</w:t>
      </w:r>
      <w:r w:rsidRPr="00A87B54" w:rsidR="00C722A3">
        <w:rPr>
          <w:rFonts w:ascii="Montserrat" w:hAnsi="Montserrat"/>
          <w:sz w:val="22"/>
          <w:szCs w:val="22"/>
        </w:rPr>
        <w:t xml:space="preserve">as </w:t>
      </w:r>
      <w:r w:rsidRPr="00A87B54" w:rsidR="00974955">
        <w:rPr>
          <w:rFonts w:ascii="Montserrat" w:hAnsi="Montserrat"/>
          <w:sz w:val="22"/>
          <w:szCs w:val="22"/>
        </w:rPr>
        <w:t xml:space="preserve">a reafirmar lo aprendido en las </w:t>
      </w:r>
      <w:r w:rsidRPr="00A87B54" w:rsidR="00C722A3">
        <w:rPr>
          <w:rFonts w:ascii="Montserrat" w:hAnsi="Montserrat"/>
          <w:sz w:val="22"/>
          <w:szCs w:val="22"/>
        </w:rPr>
        <w:t>sesiones</w:t>
      </w:r>
      <w:r w:rsidRPr="00A87B54" w:rsidR="00061735">
        <w:rPr>
          <w:rFonts w:ascii="Montserrat" w:hAnsi="Montserrat"/>
          <w:sz w:val="22"/>
          <w:szCs w:val="22"/>
        </w:rPr>
        <w:t xml:space="preserve"> pasada</w:t>
      </w:r>
      <w:r w:rsidRPr="00A87B54" w:rsidR="00BE3CFE">
        <w:rPr>
          <w:rFonts w:ascii="Montserrat" w:hAnsi="Montserrat"/>
          <w:sz w:val="22"/>
          <w:szCs w:val="22"/>
        </w:rPr>
        <w:t>, s</w:t>
      </w:r>
      <w:r w:rsidRPr="00A87B54" w:rsidR="00974955">
        <w:rPr>
          <w:rFonts w:ascii="Montserrat" w:hAnsi="Montserrat"/>
          <w:sz w:val="22"/>
          <w:szCs w:val="22"/>
        </w:rPr>
        <w:t>eguir</w:t>
      </w:r>
      <w:r w:rsidRPr="00A87B54">
        <w:rPr>
          <w:rFonts w:ascii="Montserrat" w:hAnsi="Montserrat"/>
          <w:sz w:val="22"/>
          <w:szCs w:val="22"/>
        </w:rPr>
        <w:t>ás</w:t>
      </w:r>
      <w:r w:rsidRPr="00A87B54" w:rsidR="00974955">
        <w:rPr>
          <w:rFonts w:ascii="Montserrat" w:hAnsi="Montserrat"/>
          <w:sz w:val="22"/>
          <w:szCs w:val="22"/>
        </w:rPr>
        <w:t xml:space="preserve"> aprendiendo sobre números decimales y fracciones.</w:t>
      </w:r>
    </w:p>
    <w:p w:rsidRPr="00A87B54" w:rsidR="00974955" w:rsidP="0039183D" w:rsidRDefault="00974955" w14:paraId="0CA6E1E8" w14:textId="58479074">
      <w:pPr>
        <w:jc w:val="both"/>
        <w:rPr>
          <w:rFonts w:ascii="Montserrat" w:hAnsi="Montserrat"/>
          <w:sz w:val="22"/>
          <w:szCs w:val="22"/>
        </w:rPr>
      </w:pPr>
    </w:p>
    <w:p w:rsidRPr="00A87B54" w:rsidR="00061735" w:rsidP="0039183D" w:rsidRDefault="00061735" w14:paraId="4C7D9858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A87B54">
        <w:rPr>
          <w:rFonts w:ascii="Montserrat" w:hAnsi="Montserrat"/>
          <w:b/>
          <w:sz w:val="28"/>
          <w:szCs w:val="28"/>
        </w:rPr>
        <w:t>¿Qué hacemos?</w:t>
      </w:r>
    </w:p>
    <w:p w:rsidRPr="00A87B54" w:rsidR="00026511" w:rsidP="00016B2C" w:rsidRDefault="00026511" w14:paraId="7F161ED5" w14:textId="5DE6AFA0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C722A3" w:rsidRDefault="003120D4" w14:paraId="6BFF101E" w14:textId="6F49986F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Enfrentarás </w:t>
      </w:r>
      <w:r w:rsidRPr="00A87B54" w:rsidR="00974955">
        <w:rPr>
          <w:rFonts w:ascii="Montserrat" w:hAnsi="Montserrat"/>
          <w:sz w:val="22"/>
          <w:szCs w:val="22"/>
        </w:rPr>
        <w:t>algunos retos para dem</w:t>
      </w:r>
      <w:r w:rsidRPr="00A87B54">
        <w:rPr>
          <w:rFonts w:ascii="Montserrat" w:hAnsi="Montserrat"/>
          <w:sz w:val="22"/>
          <w:szCs w:val="22"/>
        </w:rPr>
        <w:t>ostrar</w:t>
      </w:r>
      <w:r w:rsidRPr="00A87B54" w:rsidR="00974955">
        <w:rPr>
          <w:rFonts w:ascii="Montserrat" w:hAnsi="Montserrat"/>
          <w:sz w:val="22"/>
          <w:szCs w:val="22"/>
        </w:rPr>
        <w:t xml:space="preserve"> que puede</w:t>
      </w:r>
      <w:r w:rsidRPr="00A87B54">
        <w:rPr>
          <w:rFonts w:ascii="Montserrat" w:hAnsi="Montserrat"/>
          <w:sz w:val="22"/>
          <w:szCs w:val="22"/>
        </w:rPr>
        <w:t>s</w:t>
      </w:r>
      <w:r w:rsidRPr="00A87B54" w:rsidR="00974955">
        <w:rPr>
          <w:rFonts w:ascii="Montserrat" w:hAnsi="Montserrat"/>
          <w:sz w:val="22"/>
          <w:szCs w:val="22"/>
        </w:rPr>
        <w:t xml:space="preserve"> vencerlos </w:t>
      </w:r>
      <w:r w:rsidRPr="00A87B54">
        <w:rPr>
          <w:rFonts w:ascii="Montserrat" w:hAnsi="Montserrat"/>
          <w:sz w:val="22"/>
          <w:szCs w:val="22"/>
        </w:rPr>
        <w:t xml:space="preserve">auxiliándote de </w:t>
      </w:r>
      <w:r w:rsidRPr="00A87B54" w:rsidR="00974955">
        <w:rPr>
          <w:rFonts w:ascii="Montserrat" w:hAnsi="Montserrat"/>
          <w:sz w:val="22"/>
          <w:szCs w:val="22"/>
        </w:rPr>
        <w:t>lo que ha</w:t>
      </w:r>
      <w:r w:rsidRPr="00A87B54">
        <w:rPr>
          <w:rFonts w:ascii="Montserrat" w:hAnsi="Montserrat"/>
          <w:sz w:val="22"/>
          <w:szCs w:val="22"/>
        </w:rPr>
        <w:t xml:space="preserve">s </w:t>
      </w:r>
      <w:r w:rsidRPr="00A87B54" w:rsidR="00974955">
        <w:rPr>
          <w:rFonts w:ascii="Montserrat" w:hAnsi="Montserrat"/>
          <w:sz w:val="22"/>
          <w:szCs w:val="22"/>
        </w:rPr>
        <w:t>aprendido.</w:t>
      </w:r>
      <w:r w:rsidRPr="00A87B54">
        <w:rPr>
          <w:rFonts w:ascii="Montserrat" w:hAnsi="Montserrat"/>
          <w:sz w:val="22"/>
          <w:szCs w:val="22"/>
        </w:rPr>
        <w:t xml:space="preserve"> Es muy importante asumir retos porque al resolverlos te sientes satisfecho o satisfecha, o te obligas a pensar y buscar más para lograrlo.</w:t>
      </w:r>
    </w:p>
    <w:p w:rsidRPr="00A87B54" w:rsidR="00974955" w:rsidP="00974955" w:rsidRDefault="00974955" w14:paraId="1170C02E" w14:textId="7569DF05">
      <w:pPr>
        <w:jc w:val="both"/>
        <w:rPr>
          <w:rFonts w:ascii="Montserrat" w:hAnsi="Montserrat"/>
          <w:sz w:val="22"/>
          <w:szCs w:val="22"/>
        </w:rPr>
      </w:pPr>
    </w:p>
    <w:p w:rsidRPr="00A87B54" w:rsidR="003120D4" w:rsidP="00974955" w:rsidRDefault="003120D4" w14:paraId="799DB707" w14:textId="16CF21BA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Incia con el reto siguiente.</w:t>
      </w:r>
    </w:p>
    <w:p w:rsidRPr="00A87B54" w:rsidR="003120D4" w:rsidP="00974955" w:rsidRDefault="003120D4" w14:paraId="234DA63A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C722A3" w:rsidRDefault="00974955" w14:paraId="3F8758C7" w14:textId="0771F1F0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Luis y Ana salen con su perra “Pildorita” a correr todas las mañanas a una pista que hay cercana a su casa. Ana ha recorrido 52.2 m de la pista y Luis ya recorrió 52.1 m de la pista y su perro va entre ellos dos. Esta recta representa la ubicación de Ana y Luis. Señal</w:t>
      </w:r>
      <w:r w:rsidRPr="00A87B54" w:rsidR="003120D4">
        <w:rPr>
          <w:rFonts w:ascii="Montserrat" w:hAnsi="Montserrat"/>
          <w:sz w:val="22"/>
          <w:szCs w:val="22"/>
        </w:rPr>
        <w:t>a</w:t>
      </w:r>
      <w:r w:rsidRPr="00A87B54">
        <w:rPr>
          <w:rFonts w:ascii="Montserrat" w:hAnsi="Montserrat"/>
          <w:sz w:val="22"/>
          <w:szCs w:val="22"/>
        </w:rPr>
        <w:t xml:space="preserve"> algún punto donde pueda encontrarse la perra y la distancia que representa ese punto.</w:t>
      </w:r>
    </w:p>
    <w:p w:rsidRPr="00A87B54" w:rsidR="00974955" w:rsidP="00016B2C" w:rsidRDefault="00974955" w14:paraId="10592A1F" w14:textId="4D13AA0C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050BDD" w:rsidRDefault="00974955" w14:paraId="071F1895" w14:textId="19BA2BD2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69C6913" wp14:editId="767C9B9B">
            <wp:extent cx="3875191" cy="1076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38" cy="109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050BDD" w:rsidP="003120D4" w:rsidRDefault="00050BDD" w14:paraId="00EB5235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3120D4" w:rsidRDefault="003120D4" w14:paraId="34B3AEFE" w14:textId="256A7A87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S</w:t>
      </w:r>
      <w:r w:rsidRPr="00A87B54" w:rsidR="00974955">
        <w:rPr>
          <w:rFonts w:ascii="Montserrat" w:hAnsi="Montserrat"/>
          <w:sz w:val="22"/>
          <w:szCs w:val="22"/>
        </w:rPr>
        <w:t xml:space="preserve">i sólo ves los números parece que no </w:t>
      </w:r>
      <w:r w:rsidRPr="00A87B54">
        <w:rPr>
          <w:rFonts w:ascii="Montserrat" w:hAnsi="Montserrat"/>
          <w:sz w:val="22"/>
          <w:szCs w:val="22"/>
        </w:rPr>
        <w:t xml:space="preserve">se podría </w:t>
      </w:r>
      <w:r w:rsidRPr="00A87B54" w:rsidR="00974955">
        <w:rPr>
          <w:rFonts w:ascii="Montserrat" w:hAnsi="Montserrat"/>
          <w:sz w:val="22"/>
          <w:szCs w:val="22"/>
        </w:rPr>
        <w:t xml:space="preserve">ubicar a Pildorita en medio de ellos dos, pero si </w:t>
      </w:r>
      <w:r w:rsidRPr="00A87B54">
        <w:rPr>
          <w:rFonts w:ascii="Montserrat" w:hAnsi="Montserrat"/>
          <w:sz w:val="22"/>
          <w:szCs w:val="22"/>
        </w:rPr>
        <w:t>observas</w:t>
      </w:r>
      <w:r w:rsidRPr="00A87B54" w:rsidR="00974955">
        <w:rPr>
          <w:rFonts w:ascii="Montserrat" w:hAnsi="Montserrat"/>
          <w:sz w:val="22"/>
          <w:szCs w:val="22"/>
        </w:rPr>
        <w:t xml:space="preserve"> la imagen, sí puede ir en medio. </w:t>
      </w:r>
    </w:p>
    <w:p w:rsidRPr="00A87B54" w:rsidR="00974955" w:rsidP="00C722A3" w:rsidRDefault="00974955" w14:paraId="6C4D26C7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C722A3" w:rsidRDefault="003120D4" w14:paraId="23E78EBB" w14:textId="19C77A59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Puedes darte </w:t>
      </w:r>
      <w:r w:rsidRPr="00A87B54" w:rsidR="00974955">
        <w:rPr>
          <w:rFonts w:ascii="Montserrat" w:hAnsi="Montserrat"/>
          <w:sz w:val="22"/>
          <w:szCs w:val="22"/>
        </w:rPr>
        <w:t xml:space="preserve">cuenta que 52.1 metros y 52.2 metros, es como decir 52 metros con un decímetro y 52 metros con 2 decímetros. Y como </w:t>
      </w:r>
      <w:r w:rsidRPr="00A87B54">
        <w:rPr>
          <w:rFonts w:ascii="Montserrat" w:hAnsi="Montserrat"/>
          <w:sz w:val="22"/>
          <w:szCs w:val="22"/>
        </w:rPr>
        <w:t xml:space="preserve">ya </w:t>
      </w:r>
      <w:r w:rsidRPr="00A87B54" w:rsidR="00974955">
        <w:rPr>
          <w:rFonts w:ascii="Montserrat" w:hAnsi="Montserrat"/>
          <w:sz w:val="22"/>
          <w:szCs w:val="22"/>
        </w:rPr>
        <w:t>sabe</w:t>
      </w:r>
      <w:r w:rsidRPr="00A87B54">
        <w:rPr>
          <w:rFonts w:ascii="Montserrat" w:hAnsi="Montserrat"/>
          <w:sz w:val="22"/>
          <w:szCs w:val="22"/>
        </w:rPr>
        <w:t>s</w:t>
      </w:r>
      <w:r w:rsidRPr="00A87B54" w:rsidR="00974955">
        <w:rPr>
          <w:rFonts w:ascii="Montserrat" w:hAnsi="Montserrat"/>
          <w:sz w:val="22"/>
          <w:szCs w:val="22"/>
        </w:rPr>
        <w:t xml:space="preserve"> que cada decímetro tiene 10 centímetros, entonces p</w:t>
      </w:r>
      <w:r w:rsidRPr="00A87B54">
        <w:rPr>
          <w:rFonts w:ascii="Montserrat" w:hAnsi="Montserrat"/>
          <w:sz w:val="22"/>
          <w:szCs w:val="22"/>
        </w:rPr>
        <w:t>uede</w:t>
      </w:r>
      <w:r w:rsidRPr="00A87B54" w:rsidR="00974955">
        <w:rPr>
          <w:rFonts w:ascii="Montserrat" w:hAnsi="Montserrat"/>
          <w:sz w:val="22"/>
          <w:szCs w:val="22"/>
        </w:rPr>
        <w:t>s escribirlo también así</w:t>
      </w:r>
      <w:r w:rsidRPr="00A87B54">
        <w:rPr>
          <w:rFonts w:ascii="Montserrat" w:hAnsi="Montserrat"/>
          <w:sz w:val="22"/>
          <w:szCs w:val="22"/>
        </w:rPr>
        <w:t xml:space="preserve">. </w:t>
      </w:r>
    </w:p>
    <w:p w:rsidRPr="00A87B54" w:rsidR="00974955" w:rsidP="00C722A3" w:rsidRDefault="00974955" w14:paraId="3E1A12D3" w14:textId="7D8A5F88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050BDD" w:rsidRDefault="00061735" w14:paraId="3D42F63A" w14:textId="407FCD4E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EBD6177" wp14:editId="7077D593">
            <wp:extent cx="3727218" cy="7048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18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061735" w:rsidP="00C722A3" w:rsidRDefault="00061735" w14:paraId="0ADF935E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C722A3" w:rsidRDefault="00974955" w14:paraId="0AEF2828" w14:textId="2A9AA108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52.1 m = 52 metros 10 centímetros</w:t>
      </w:r>
      <w:r w:rsidRPr="00A87B54" w:rsidR="00061735">
        <w:rPr>
          <w:rFonts w:ascii="Montserrat" w:hAnsi="Montserrat"/>
          <w:sz w:val="22"/>
          <w:szCs w:val="22"/>
        </w:rPr>
        <w:t>.</w:t>
      </w:r>
    </w:p>
    <w:p w:rsidRPr="00A87B54" w:rsidR="00974955" w:rsidP="00C722A3" w:rsidRDefault="00974955" w14:paraId="13E42F98" w14:textId="092077D7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52.2 m = 52 metros 20 centímetros</w:t>
      </w:r>
      <w:r w:rsidRPr="00A87B54" w:rsidR="00061735">
        <w:rPr>
          <w:rFonts w:ascii="Montserrat" w:hAnsi="Montserrat"/>
          <w:sz w:val="22"/>
          <w:szCs w:val="22"/>
        </w:rPr>
        <w:t>.</w:t>
      </w:r>
    </w:p>
    <w:p w:rsidRPr="00A87B54" w:rsidR="00974955" w:rsidP="00C722A3" w:rsidRDefault="00974955" w14:paraId="3402A260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C722A3" w:rsidRDefault="00974955" w14:paraId="641C13A4" w14:textId="59EAD22D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Entonces</w:t>
      </w:r>
      <w:r w:rsidRPr="00A87B54" w:rsidR="003120D4">
        <w:rPr>
          <w:rFonts w:ascii="Montserrat" w:hAnsi="Montserrat"/>
          <w:sz w:val="22"/>
          <w:szCs w:val="22"/>
        </w:rPr>
        <w:t>.</w:t>
      </w:r>
      <w:r w:rsidRPr="00A87B54">
        <w:rPr>
          <w:rFonts w:ascii="Montserrat" w:hAnsi="Montserrat"/>
          <w:sz w:val="22"/>
          <w:szCs w:val="22"/>
        </w:rPr>
        <w:t xml:space="preserve"> entre los 10 y 20 centímetros están 11, 12, 13, 14, 15, 16, 17, 18 y 19. Así que Pildorita puede estar en cualquiera de esos puntos.</w:t>
      </w:r>
    </w:p>
    <w:p w:rsidRPr="00A87B54" w:rsidR="00CB371F" w:rsidP="00C722A3" w:rsidRDefault="00CB371F" w14:paraId="208DE99C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050BDD" w:rsidRDefault="00CB371F" w14:paraId="263F77DC" w14:textId="6F71CE9A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495353" wp14:editId="32B3CEEF">
            <wp:extent cx="3519170" cy="952350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71" cy="97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CB371F" w:rsidP="00C722A3" w:rsidRDefault="00CB371F" w14:paraId="017AAA7B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C722A3" w:rsidRDefault="00974955" w14:paraId="7B0CA942" w14:textId="6AD827C5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La diferencia entre la distancia de Luis y de Ana es de 1 decímetro, la cual equivale a 10 centímetros, Pildorita puede ir muy cerca de Ana o de Luis, a sólo a unos cuantos centímetros de distancia de cualquiera de ellos. </w:t>
      </w:r>
    </w:p>
    <w:p w:rsidRPr="00A87B54" w:rsidR="00974955" w:rsidP="00016B2C" w:rsidRDefault="00974955" w14:paraId="58B74814" w14:textId="0A551171">
      <w:pPr>
        <w:jc w:val="both"/>
        <w:rPr>
          <w:rFonts w:ascii="Montserrat" w:hAnsi="Montserrat"/>
          <w:sz w:val="22"/>
          <w:szCs w:val="22"/>
        </w:rPr>
      </w:pPr>
    </w:p>
    <w:p w:rsidRPr="00A87B54" w:rsidR="00974955" w:rsidP="00C722A3" w:rsidRDefault="00974955" w14:paraId="43B48D16" w14:textId="71FDECD2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La siguiente imagen tiene un tronco sobre el cual se pararon dos mariposas, que andaban revoloteando alegres. Llegó una tercera mariposa y se paró sobre el tronco en medio de las dos anteriores, señalen en qué punto pudo haberse parado.</w:t>
      </w:r>
    </w:p>
    <w:p w:rsidRPr="00A87B54" w:rsidR="003120D4" w:rsidP="00016B2C" w:rsidRDefault="003120D4" w14:paraId="2581CFF4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3120D4" w:rsidP="00050BDD" w:rsidRDefault="00CB371F" w14:paraId="27B3FC2A" w14:textId="4B007011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371675A6" wp14:editId="1D6E8144">
            <wp:extent cx="2628900" cy="26828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CB371F" w:rsidP="00C722A3" w:rsidRDefault="00CB371F" w14:paraId="341C2501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AF3D9C" w14:paraId="791DEEDA" w14:textId="744FB0F1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Observa como se puede identificar la ubicación de las mariposas.</w:t>
      </w:r>
    </w:p>
    <w:p w:rsidRPr="00A87B54" w:rsidR="00050BDD" w:rsidP="00C722A3" w:rsidRDefault="00050BDD" w14:paraId="30440DFB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050BDD" w:rsidRDefault="00AF3D9C" w14:paraId="0C612479" w14:textId="552A6CD8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361D3FD" wp14:editId="52BE9464">
            <wp:extent cx="1457325" cy="368803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8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AF3D9C" w:rsidP="00C722A3" w:rsidRDefault="00AF3D9C" w14:paraId="45EDFD79" w14:textId="5621EB1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AF3D9C" w14:paraId="5621097A" w14:textId="10DD9869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Se identifica </w:t>
      </w:r>
      <w:r w:rsidRPr="00A87B54" w:rsidR="00C722A3">
        <w:rPr>
          <w:rFonts w:ascii="Montserrat" w:hAnsi="Montserrat"/>
          <w:sz w:val="22"/>
          <w:szCs w:val="22"/>
        </w:rPr>
        <w:t xml:space="preserve">que 1.6 m es lo mismo que 1 metro con 6 decímetros y 1.7 m es lo mismo que 1 metro con 7 decímetros, y como cada decímetro tiene 10 centímetros, entonces </w:t>
      </w:r>
      <w:r w:rsidRPr="00A87B54">
        <w:rPr>
          <w:rFonts w:ascii="Montserrat" w:hAnsi="Montserrat"/>
          <w:sz w:val="22"/>
          <w:szCs w:val="22"/>
        </w:rPr>
        <w:t>es</w:t>
      </w:r>
      <w:r w:rsidRPr="00A87B54" w:rsidR="00C722A3">
        <w:rPr>
          <w:rFonts w:ascii="Montserrat" w:hAnsi="Montserrat"/>
          <w:sz w:val="22"/>
          <w:szCs w:val="22"/>
        </w:rPr>
        <w:t xml:space="preserve"> como escribir 1 metro 60 centímetros y un metro 70 centímetros, así </w:t>
      </w:r>
      <w:r w:rsidRPr="00A87B54">
        <w:rPr>
          <w:rFonts w:ascii="Montserrat" w:hAnsi="Montserrat"/>
          <w:sz w:val="22"/>
          <w:szCs w:val="22"/>
        </w:rPr>
        <w:t>se podían</w:t>
      </w:r>
      <w:r w:rsidRPr="00A87B54" w:rsidR="00C722A3">
        <w:rPr>
          <w:rFonts w:ascii="Montserrat" w:hAnsi="Montserrat"/>
          <w:sz w:val="22"/>
          <w:szCs w:val="22"/>
        </w:rPr>
        <w:t xml:space="preserve"> </w:t>
      </w:r>
      <w:r w:rsidRPr="00A87B54" w:rsidR="00C722A3">
        <w:rPr>
          <w:rFonts w:ascii="Montserrat" w:hAnsi="Montserrat"/>
          <w:sz w:val="22"/>
          <w:szCs w:val="22"/>
        </w:rPr>
        <w:lastRenderedPageBreak/>
        <w:t xml:space="preserve">encontrar entre 60 y 70 varios números. Por lo tanto, la tercera mariposa se pudo haber parado sobre el tronco a una altura de 1.61, 1.62, 1.63, 1.64, 1.65, 1.66, 1.67, 1.68, 1.69 metros. </w:t>
      </w:r>
    </w:p>
    <w:p w:rsidRPr="00A87B54" w:rsidR="00C722A3" w:rsidP="00C722A3" w:rsidRDefault="00C722A3" w14:paraId="4F931B19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C722A3" w14:paraId="59837F99" w14:textId="05FD4A19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En cualquiera de esas distancias en el tronco pudo haberse parado esa tercera mariposa, muy cerca de las otras dos. </w:t>
      </w:r>
    </w:p>
    <w:p w:rsidRPr="00A87B54" w:rsidR="00C722A3" w:rsidP="00C722A3" w:rsidRDefault="00C722A3" w14:paraId="24C2F18B" w14:textId="611053F5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C722A3" w14:paraId="65B9169E" w14:textId="348756C7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En un centro deportivo se hizo una competencia de natación infantil. Lucía, Patricia y Martha hicieron el tiempo que está anotado en esta tabla, pero el tiempo que hizo</w:t>
      </w:r>
      <w:r w:rsidRPr="00A87B54" w:rsidR="00CB371F">
        <w:rPr>
          <w:rFonts w:ascii="Montserrat" w:hAnsi="Montserrat"/>
          <w:sz w:val="22"/>
          <w:szCs w:val="22"/>
        </w:rPr>
        <w:t xml:space="preserve"> Martha se borró de la tabla, ¿C</w:t>
      </w:r>
      <w:r w:rsidRPr="00A87B54">
        <w:rPr>
          <w:rFonts w:ascii="Montserrat" w:hAnsi="Montserrat"/>
          <w:sz w:val="22"/>
          <w:szCs w:val="22"/>
        </w:rPr>
        <w:t>uál pudo haber sido el tiempo marcado por ella?</w:t>
      </w:r>
    </w:p>
    <w:p w:rsidRPr="00A87B54" w:rsidR="00050BDD" w:rsidP="00C722A3" w:rsidRDefault="00050BDD" w14:paraId="4718E423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050BDD" w:rsidRDefault="00AF3D9C" w14:paraId="176769BD" w14:textId="171AEF15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DD9168C" wp14:editId="3AC50CC3">
            <wp:extent cx="4009831" cy="12668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31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CB371F" w:rsidP="00AF3D9C" w:rsidRDefault="00CB371F" w14:paraId="3E23876B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AF3D9C" w:rsidP="00AF3D9C" w:rsidRDefault="00AF3D9C" w14:paraId="063651F9" w14:textId="0AF39839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Es importante tener presente que </w:t>
      </w:r>
      <w:r w:rsidRPr="00A87B54" w:rsidR="00C722A3">
        <w:rPr>
          <w:rFonts w:ascii="Montserrat" w:hAnsi="Montserrat"/>
          <w:sz w:val="22"/>
          <w:szCs w:val="22"/>
        </w:rPr>
        <w:t>después de los segundos el tiempo se divide en décimas de segundo. Así que, si Martha quedó en segundo lugar, después de Lucía que hizo 28 segundos con 7 décimos y antes de Patricia que hizo 28 segundos con 8 décimos, entonces era necesario que los décimos de segundo las dividiéramos en centésimos</w:t>
      </w:r>
      <w:r w:rsidRPr="00A87B54">
        <w:rPr>
          <w:rFonts w:ascii="Montserrat" w:hAnsi="Montserrat"/>
          <w:sz w:val="22"/>
          <w:szCs w:val="22"/>
        </w:rPr>
        <w:t xml:space="preserve"> </w:t>
      </w:r>
      <w:r w:rsidRPr="00A87B54" w:rsidR="00C722A3">
        <w:rPr>
          <w:rFonts w:ascii="Montserrat" w:hAnsi="Montserrat"/>
          <w:sz w:val="22"/>
          <w:szCs w:val="22"/>
        </w:rPr>
        <w:t xml:space="preserve">para ver cuál pudo ser el tiempo de Martha. </w:t>
      </w:r>
    </w:p>
    <w:p w:rsidRPr="00A87B54" w:rsidR="00AF3D9C" w:rsidP="00AF3D9C" w:rsidRDefault="00AF3D9C" w14:paraId="4117C6DD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C722A3" w14:paraId="50EA41E3" w14:textId="2EE91CC2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Martha pudo haber llegado en</w:t>
      </w:r>
      <w:r w:rsidRPr="00A87B54" w:rsidR="00AF3D9C">
        <w:rPr>
          <w:rFonts w:ascii="Montserrat" w:hAnsi="Montserrat"/>
          <w:sz w:val="22"/>
          <w:szCs w:val="22"/>
        </w:rPr>
        <w:t xml:space="preserve"> </w:t>
      </w:r>
      <w:r w:rsidRPr="00A87B54">
        <w:rPr>
          <w:rFonts w:ascii="Montserrat" w:hAnsi="Montserrat"/>
          <w:sz w:val="22"/>
          <w:szCs w:val="22"/>
        </w:rPr>
        <w:t>28.71, 28.72, 28.73, 28.74, 28.75, 28.76, 28.77, 28.78 o 28.79 segundos.</w:t>
      </w:r>
    </w:p>
    <w:p w:rsidRPr="00A87B54" w:rsidR="00C722A3" w:rsidP="00C722A3" w:rsidRDefault="00C722A3" w14:paraId="45EE729D" w14:textId="400104C2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C722A3" w14:paraId="0B81C494" w14:textId="372A5865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Silvia, Roberto y Fernando se comieron gran parte de un pastel. Cuando su mamá los descubrió, preguntó cuánto pastel había comido cada uno y ellos le dieron esta respuesta. </w:t>
      </w:r>
    </w:p>
    <w:p w:rsidRPr="00A87B54" w:rsidR="00AF3D9C" w:rsidP="00C722A3" w:rsidRDefault="00AF3D9C" w14:paraId="6E8DF5F4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C722A3" w14:paraId="0C5F1312" w14:textId="24DBD4F0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Silvia dijo: yo me comí solamente un cuarto del pastel, Roberto dijo: yo comí 2 cuartos y Fernando dijo, yo comí una rebanada más chica que la de Silvia y un poco más grande que la de Roberto. ¿Cuánto pastel pudo haber comido Fernando? Fíj</w:t>
      </w:r>
      <w:r w:rsidRPr="00A87B54" w:rsidR="00AF3D9C">
        <w:rPr>
          <w:rFonts w:ascii="Montserrat" w:hAnsi="Montserrat"/>
          <w:sz w:val="22"/>
          <w:szCs w:val="22"/>
        </w:rPr>
        <w:t>ate</w:t>
      </w:r>
      <w:r w:rsidRPr="00A87B54">
        <w:rPr>
          <w:rFonts w:ascii="Montserrat" w:hAnsi="Montserrat"/>
          <w:sz w:val="22"/>
          <w:szCs w:val="22"/>
        </w:rPr>
        <w:t xml:space="preserve"> bien que lo que comió Fernando, debe ser una cantidad que es mayor que 1 cuarto, pero menor que dos cuartos.</w:t>
      </w:r>
    </w:p>
    <w:p w:rsidRPr="00A87B54" w:rsidR="00050BDD" w:rsidP="00C722A3" w:rsidRDefault="00050BDD" w14:paraId="2084C5F8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050BDD" w:rsidRDefault="00AF3D9C" w14:paraId="53467330" w14:textId="54844CC8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0F4F65F" wp14:editId="3AC14E0B">
            <wp:extent cx="2230646" cy="1485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46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C722A3" w:rsidP="00C722A3" w:rsidRDefault="00C722A3" w14:paraId="1D8FF253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AF3D9C" w14:paraId="11CB6848" w14:textId="6B1401AB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E</w:t>
      </w:r>
      <w:r w:rsidRPr="00A87B54" w:rsidR="00C722A3">
        <w:rPr>
          <w:rFonts w:ascii="Montserrat" w:hAnsi="Montserrat"/>
          <w:sz w:val="22"/>
          <w:szCs w:val="22"/>
        </w:rPr>
        <w:t xml:space="preserve">ntre un cuarto y dos cuartos, </w:t>
      </w:r>
      <w:r w:rsidRPr="00A87B54">
        <w:rPr>
          <w:rFonts w:ascii="Montserrat" w:hAnsi="Montserrat"/>
          <w:sz w:val="22"/>
          <w:szCs w:val="22"/>
        </w:rPr>
        <w:t xml:space="preserve">se pueden </w:t>
      </w:r>
      <w:r w:rsidRPr="00A87B54" w:rsidR="00C722A3">
        <w:rPr>
          <w:rFonts w:ascii="Montserrat" w:hAnsi="Montserrat"/>
          <w:sz w:val="22"/>
          <w:szCs w:val="22"/>
        </w:rPr>
        <w:t>encontrar varios números.</w:t>
      </w:r>
    </w:p>
    <w:p w:rsidRPr="00A87B54" w:rsidR="00C722A3" w:rsidP="00C722A3" w:rsidRDefault="00C722A3" w14:paraId="436C5A2A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AF3D9C" w14:paraId="0E0B5F0B" w14:textId="1578A67B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P</w:t>
      </w:r>
      <w:r w:rsidRPr="00A87B54" w:rsidR="00C722A3">
        <w:rPr>
          <w:rFonts w:ascii="Montserrat" w:hAnsi="Montserrat"/>
          <w:sz w:val="22"/>
          <w:szCs w:val="22"/>
        </w:rPr>
        <w:t xml:space="preserve">ara encontrar un pedazo de pastel que fuera más grande que el de Silvia, pero más chico que el de Roberto, </w:t>
      </w:r>
      <w:r w:rsidRPr="00A87B54" w:rsidR="00217933">
        <w:rPr>
          <w:rFonts w:ascii="Montserrat" w:hAnsi="Montserrat"/>
          <w:sz w:val="22"/>
          <w:szCs w:val="22"/>
        </w:rPr>
        <w:t xml:space="preserve">se tenía </w:t>
      </w:r>
      <w:r w:rsidRPr="00A87B54" w:rsidR="00C722A3">
        <w:rPr>
          <w:rFonts w:ascii="Montserrat" w:hAnsi="Montserrat"/>
          <w:sz w:val="22"/>
          <w:szCs w:val="22"/>
        </w:rPr>
        <w:t xml:space="preserve">que buscar un número que estuviera entre 1 cuarto y 2 cuartos. Entonces </w:t>
      </w:r>
      <w:r w:rsidRPr="00A87B54" w:rsidR="00217933">
        <w:rPr>
          <w:rFonts w:ascii="Montserrat" w:hAnsi="Montserrat"/>
          <w:sz w:val="22"/>
          <w:szCs w:val="22"/>
        </w:rPr>
        <w:t xml:space="preserve">se puede señalar </w:t>
      </w:r>
      <w:r w:rsidRPr="00A87B54" w:rsidR="00C722A3">
        <w:rPr>
          <w:rFonts w:ascii="Montserrat" w:hAnsi="Montserrat"/>
          <w:sz w:val="22"/>
          <w:szCs w:val="22"/>
        </w:rPr>
        <w:t xml:space="preserve">en una recta numérica que representara el pastel. Primero </w:t>
      </w:r>
      <w:r w:rsidRPr="00A87B54" w:rsidR="00217933">
        <w:rPr>
          <w:rFonts w:ascii="Montserrat" w:hAnsi="Montserrat"/>
          <w:sz w:val="22"/>
          <w:szCs w:val="22"/>
        </w:rPr>
        <w:t>se ubica</w:t>
      </w:r>
      <w:r w:rsidRPr="00A87B54" w:rsidR="00C722A3">
        <w:rPr>
          <w:rFonts w:ascii="Montserrat" w:hAnsi="Montserrat"/>
          <w:sz w:val="22"/>
          <w:szCs w:val="22"/>
        </w:rPr>
        <w:t xml:space="preserve"> un cuarto y dos cuartos, luego </w:t>
      </w:r>
      <w:r w:rsidRPr="00A87B54" w:rsidR="00217933">
        <w:rPr>
          <w:rFonts w:ascii="Montserrat" w:hAnsi="Montserrat"/>
          <w:sz w:val="22"/>
          <w:szCs w:val="22"/>
        </w:rPr>
        <w:t>se identifica</w:t>
      </w:r>
      <w:r w:rsidRPr="00A87B54" w:rsidR="00C722A3">
        <w:rPr>
          <w:rFonts w:ascii="Montserrat" w:hAnsi="Montserrat"/>
          <w:sz w:val="22"/>
          <w:szCs w:val="22"/>
        </w:rPr>
        <w:t xml:space="preserve"> que entre ellos puede haber varios pedazos más, entonces </w:t>
      </w:r>
      <w:r w:rsidRPr="00A87B54" w:rsidR="00217933">
        <w:rPr>
          <w:rFonts w:ascii="Montserrat" w:hAnsi="Montserrat"/>
          <w:sz w:val="22"/>
          <w:szCs w:val="22"/>
        </w:rPr>
        <w:t>se divide</w:t>
      </w:r>
      <w:r w:rsidRPr="00A87B54" w:rsidR="00C722A3">
        <w:rPr>
          <w:rFonts w:ascii="Montserrat" w:hAnsi="Montserrat"/>
          <w:sz w:val="22"/>
          <w:szCs w:val="22"/>
        </w:rPr>
        <w:t xml:space="preserve"> el pastel </w:t>
      </w:r>
      <w:r w:rsidRPr="00A87B54" w:rsidR="00217933">
        <w:rPr>
          <w:rFonts w:ascii="Montserrat" w:hAnsi="Montserrat"/>
          <w:sz w:val="22"/>
          <w:szCs w:val="22"/>
        </w:rPr>
        <w:t xml:space="preserve">en </w:t>
      </w:r>
      <w:r w:rsidRPr="00A87B54" w:rsidR="00C722A3">
        <w:rPr>
          <w:rFonts w:ascii="Montserrat" w:hAnsi="Montserrat"/>
          <w:sz w:val="22"/>
          <w:szCs w:val="22"/>
        </w:rPr>
        <w:t xml:space="preserve">16 partes iguales y así </w:t>
      </w:r>
      <w:r w:rsidRPr="00A87B54" w:rsidR="00217933">
        <w:rPr>
          <w:rFonts w:ascii="Montserrat" w:hAnsi="Montserrat"/>
          <w:sz w:val="22"/>
          <w:szCs w:val="22"/>
        </w:rPr>
        <w:t>te</w:t>
      </w:r>
      <w:r w:rsidRPr="00A87B54" w:rsidR="00C722A3">
        <w:rPr>
          <w:rFonts w:ascii="Montserrat" w:hAnsi="Montserrat"/>
          <w:sz w:val="22"/>
          <w:szCs w:val="22"/>
        </w:rPr>
        <w:t xml:space="preserve"> d</w:t>
      </w:r>
      <w:r w:rsidRPr="00A87B54" w:rsidR="00217933">
        <w:rPr>
          <w:rFonts w:ascii="Montserrat" w:hAnsi="Montserrat"/>
          <w:sz w:val="22"/>
          <w:szCs w:val="22"/>
        </w:rPr>
        <w:t>a</w:t>
      </w:r>
      <w:r w:rsidRPr="00A87B54" w:rsidR="00C722A3">
        <w:rPr>
          <w:rFonts w:ascii="Montserrat" w:hAnsi="Montserrat"/>
          <w:sz w:val="22"/>
          <w:szCs w:val="22"/>
        </w:rPr>
        <w:t>s cuenta que Fernando comió un pedazo que puede ser de 5/16, 6/16, 7/16.</w:t>
      </w:r>
    </w:p>
    <w:p w:rsidRPr="00A87B54" w:rsidR="00C722A3" w:rsidP="00C722A3" w:rsidRDefault="00C722A3" w14:paraId="492912E4" w14:textId="09682EF3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050BDD" w:rsidRDefault="00BE3CFE" w14:paraId="27FFE06C" w14:textId="7CDDD061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0AB7936" wp14:editId="110CE3FC">
            <wp:extent cx="3714750" cy="12585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050BDD" w:rsidP="00C722A3" w:rsidRDefault="00050BDD" w14:paraId="3E40A829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217933" w14:paraId="3267663E" w14:textId="3692F152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También te puedes dar </w:t>
      </w:r>
      <w:r w:rsidRPr="00A87B54" w:rsidR="00C722A3">
        <w:rPr>
          <w:rFonts w:ascii="Montserrat" w:hAnsi="Montserrat"/>
          <w:sz w:val="22"/>
          <w:szCs w:val="22"/>
        </w:rPr>
        <w:t>cuenta de que Fernando ha de ser bueno para las matemáticas, por la forma en que le dijo a su mamá qu</w:t>
      </w:r>
      <w:r w:rsidRPr="00A87B54">
        <w:rPr>
          <w:rFonts w:ascii="Montserrat" w:hAnsi="Montserrat"/>
          <w:sz w:val="22"/>
          <w:szCs w:val="22"/>
        </w:rPr>
        <w:t>é</w:t>
      </w:r>
      <w:r w:rsidRPr="00A87B54" w:rsidR="00C722A3">
        <w:rPr>
          <w:rFonts w:ascii="Montserrat" w:hAnsi="Montserrat"/>
          <w:sz w:val="22"/>
          <w:szCs w:val="22"/>
        </w:rPr>
        <w:t xml:space="preserve"> parte del pastel se comió.</w:t>
      </w:r>
    </w:p>
    <w:p w:rsidRPr="00A87B54" w:rsidR="00C722A3" w:rsidP="00C722A3" w:rsidRDefault="00C722A3" w14:paraId="43CA1D62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217933" w14:paraId="4A6C9185" w14:textId="1A6F5340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Continúa con la resolución de los </w:t>
      </w:r>
      <w:r w:rsidRPr="00A87B54" w:rsidR="00C722A3">
        <w:rPr>
          <w:rFonts w:ascii="Montserrat" w:hAnsi="Montserrat"/>
          <w:sz w:val="22"/>
          <w:szCs w:val="22"/>
        </w:rPr>
        <w:t>retos que faltan para que siga</w:t>
      </w:r>
      <w:r w:rsidRPr="00A87B54">
        <w:rPr>
          <w:rFonts w:ascii="Montserrat" w:hAnsi="Montserrat"/>
          <w:sz w:val="22"/>
          <w:szCs w:val="22"/>
        </w:rPr>
        <w:t>s</w:t>
      </w:r>
      <w:r w:rsidRPr="00A87B54" w:rsidR="00C722A3">
        <w:rPr>
          <w:rFonts w:ascii="Montserrat" w:hAnsi="Montserrat"/>
          <w:sz w:val="22"/>
          <w:szCs w:val="22"/>
        </w:rPr>
        <w:t xml:space="preserve"> ejercitando la búsqueda de números entre otros dos</w:t>
      </w:r>
      <w:r w:rsidRPr="00A87B54">
        <w:rPr>
          <w:rFonts w:ascii="Montserrat" w:hAnsi="Montserrat"/>
          <w:sz w:val="22"/>
          <w:szCs w:val="22"/>
        </w:rPr>
        <w:t>.</w:t>
      </w:r>
    </w:p>
    <w:p w:rsidRPr="00A87B54" w:rsidR="00C722A3" w:rsidP="00C722A3" w:rsidRDefault="00C722A3" w14:paraId="2A9E40F5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217933" w14:paraId="142ECFF2" w14:textId="4CC9968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Ubica</w:t>
      </w:r>
      <w:r w:rsidRPr="00A87B54" w:rsidR="00C722A3">
        <w:rPr>
          <w:rFonts w:ascii="Montserrat" w:hAnsi="Montserrat"/>
          <w:sz w:val="22"/>
          <w:szCs w:val="22"/>
        </w:rPr>
        <w:t xml:space="preserve"> los puntos que </w:t>
      </w:r>
      <w:r w:rsidRPr="00A87B54">
        <w:rPr>
          <w:rFonts w:ascii="Montserrat" w:hAnsi="Montserrat"/>
          <w:sz w:val="22"/>
          <w:szCs w:val="22"/>
        </w:rPr>
        <w:t xml:space="preserve">se van </w:t>
      </w:r>
      <w:r w:rsidRPr="00A87B54" w:rsidR="00C722A3">
        <w:rPr>
          <w:rFonts w:ascii="Montserrat" w:hAnsi="Montserrat"/>
          <w:sz w:val="22"/>
          <w:szCs w:val="22"/>
        </w:rPr>
        <w:t>a indicar</w:t>
      </w:r>
      <w:r w:rsidRPr="00A87B54">
        <w:rPr>
          <w:rFonts w:ascii="Montserrat" w:hAnsi="Montserrat"/>
          <w:sz w:val="22"/>
          <w:szCs w:val="22"/>
        </w:rPr>
        <w:t xml:space="preserve">. </w:t>
      </w:r>
      <w:r w:rsidRPr="00A87B54" w:rsidR="00C722A3">
        <w:rPr>
          <w:rFonts w:ascii="Montserrat" w:hAnsi="Montserrat"/>
          <w:sz w:val="22"/>
          <w:szCs w:val="22"/>
        </w:rPr>
        <w:t>En la primera ubica 1.6 y 1.7</w:t>
      </w:r>
    </w:p>
    <w:p w:rsidRPr="00A87B54" w:rsidR="00C722A3" w:rsidP="00C722A3" w:rsidRDefault="00C722A3" w14:paraId="62EC41B1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217933" w14:paraId="1CA107C8" w14:textId="3CA10D85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R</w:t>
      </w:r>
      <w:r w:rsidRPr="00A87B54" w:rsidR="00C722A3">
        <w:rPr>
          <w:rFonts w:ascii="Montserrat" w:hAnsi="Montserrat"/>
          <w:sz w:val="22"/>
          <w:szCs w:val="22"/>
        </w:rPr>
        <w:t>emarca primero los puntos 1. 6 y 1.7 después el punto 1.65</w:t>
      </w:r>
    </w:p>
    <w:p w:rsidRPr="00A87B54" w:rsidR="00C722A3" w:rsidP="00C722A3" w:rsidRDefault="00C722A3" w14:paraId="68B44D62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217933" w14:paraId="68099E9D" w14:textId="2CB994D6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¿Q</w:t>
      </w:r>
      <w:r w:rsidRPr="00A87B54" w:rsidR="00C722A3">
        <w:rPr>
          <w:rFonts w:ascii="Montserrat" w:hAnsi="Montserrat"/>
          <w:sz w:val="22"/>
          <w:szCs w:val="22"/>
        </w:rPr>
        <w:t>ué hiciste para ubicar esos puntos en la recta</w:t>
      </w:r>
      <w:r w:rsidRPr="00A87B54">
        <w:rPr>
          <w:rFonts w:ascii="Montserrat" w:hAnsi="Montserrat"/>
          <w:sz w:val="22"/>
          <w:szCs w:val="22"/>
        </w:rPr>
        <w:t xml:space="preserve">? </w:t>
      </w:r>
    </w:p>
    <w:p w:rsidRPr="00A87B54" w:rsidR="00C722A3" w:rsidP="00C722A3" w:rsidRDefault="00C722A3" w14:paraId="5416CA18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217933" w14:paraId="0953EB7D" w14:textId="09907864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Se coloca </w:t>
      </w:r>
      <w:r w:rsidRPr="00A87B54" w:rsidR="00C722A3">
        <w:rPr>
          <w:rFonts w:ascii="Montserrat" w:hAnsi="Montserrat"/>
          <w:sz w:val="22"/>
          <w:szCs w:val="22"/>
        </w:rPr>
        <w:t xml:space="preserve">primero 1.6 y 1.7 dejando un espacio entre ellos. Luego, </w:t>
      </w:r>
      <w:r w:rsidRPr="00A87B54">
        <w:rPr>
          <w:rFonts w:ascii="Montserrat" w:hAnsi="Montserrat"/>
          <w:sz w:val="22"/>
          <w:szCs w:val="22"/>
        </w:rPr>
        <w:t xml:space="preserve">se puso </w:t>
      </w:r>
      <w:r w:rsidRPr="00A87B54" w:rsidR="00C722A3">
        <w:rPr>
          <w:rFonts w:ascii="Montserrat" w:hAnsi="Montserrat"/>
          <w:sz w:val="22"/>
          <w:szCs w:val="22"/>
        </w:rPr>
        <w:t>un punto en medio de ellos dos</w:t>
      </w:r>
      <w:r w:rsidRPr="00A87B54">
        <w:rPr>
          <w:rFonts w:ascii="Montserrat" w:hAnsi="Montserrat"/>
          <w:sz w:val="22"/>
          <w:szCs w:val="22"/>
        </w:rPr>
        <w:t xml:space="preserve">. </w:t>
      </w:r>
    </w:p>
    <w:p w:rsidRPr="00A87B54" w:rsidR="00C722A3" w:rsidP="00C722A3" w:rsidRDefault="00C722A3" w14:paraId="737DDC0B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BE3CFE" w:rsidP="00C722A3" w:rsidRDefault="00C722A3" w14:paraId="464E1813" w14:textId="317052FC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¿</w:t>
      </w:r>
      <w:r w:rsidRPr="00A87B54" w:rsidR="00217933">
        <w:rPr>
          <w:rFonts w:ascii="Montserrat" w:hAnsi="Montserrat"/>
          <w:sz w:val="22"/>
          <w:szCs w:val="22"/>
        </w:rPr>
        <w:t>C</w:t>
      </w:r>
      <w:r w:rsidRPr="00A87B54">
        <w:rPr>
          <w:rFonts w:ascii="Montserrat" w:hAnsi="Montserrat"/>
          <w:sz w:val="22"/>
          <w:szCs w:val="22"/>
        </w:rPr>
        <w:t>ómo decidi</w:t>
      </w:r>
      <w:r w:rsidRPr="00A87B54" w:rsidR="00217933">
        <w:rPr>
          <w:rFonts w:ascii="Montserrat" w:hAnsi="Montserrat"/>
          <w:sz w:val="22"/>
          <w:szCs w:val="22"/>
        </w:rPr>
        <w:t>r</w:t>
      </w:r>
      <w:r w:rsidRPr="00A87B54">
        <w:rPr>
          <w:rFonts w:ascii="Montserrat" w:hAnsi="Montserrat"/>
          <w:sz w:val="22"/>
          <w:szCs w:val="22"/>
        </w:rPr>
        <w:t xml:space="preserve"> que valor t</w:t>
      </w:r>
      <w:r w:rsidRPr="00A87B54" w:rsidR="00217933">
        <w:rPr>
          <w:rFonts w:ascii="Montserrat" w:hAnsi="Montserrat"/>
          <w:sz w:val="22"/>
          <w:szCs w:val="22"/>
        </w:rPr>
        <w:t>iene</w:t>
      </w:r>
      <w:r w:rsidRPr="00A87B54">
        <w:rPr>
          <w:rFonts w:ascii="Montserrat" w:hAnsi="Montserrat"/>
          <w:sz w:val="22"/>
          <w:szCs w:val="22"/>
        </w:rPr>
        <w:t xml:space="preserve"> ese punto que colocaste en1 medio de los dos que </w:t>
      </w:r>
      <w:r w:rsidRPr="00A87B54" w:rsidR="00217933">
        <w:rPr>
          <w:rFonts w:ascii="Montserrat" w:hAnsi="Montserrat"/>
          <w:sz w:val="22"/>
          <w:szCs w:val="22"/>
        </w:rPr>
        <w:t>se indicaron</w:t>
      </w:r>
      <w:r w:rsidRPr="00A87B54">
        <w:rPr>
          <w:rFonts w:ascii="Montserrat" w:hAnsi="Montserrat"/>
          <w:sz w:val="22"/>
          <w:szCs w:val="22"/>
        </w:rPr>
        <w:t>?</w:t>
      </w:r>
    </w:p>
    <w:p w:rsidRPr="00A87B54" w:rsidR="00217933" w:rsidP="00C722A3" w:rsidRDefault="00217933" w14:paraId="4DF09930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050BDD" w:rsidRDefault="00C722A3" w14:paraId="31210FBB" w14:textId="7A402DA0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18010C6" wp14:editId="09D63872">
            <wp:extent cx="4165555" cy="571500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050BDD" w:rsidP="00050BDD" w:rsidRDefault="00050BDD" w14:paraId="0B234685" w14:textId="77777777">
      <w:pPr>
        <w:jc w:val="center"/>
        <w:rPr>
          <w:rFonts w:ascii="Montserrat" w:hAnsi="Montserrat"/>
          <w:sz w:val="22"/>
          <w:szCs w:val="22"/>
        </w:rPr>
      </w:pPr>
    </w:p>
    <w:p w:rsidRPr="00A87B54" w:rsidR="00C722A3" w:rsidP="00C722A3" w:rsidRDefault="00217933" w14:paraId="5B9BFFD9" w14:textId="0144A17B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Q</w:t>
      </w:r>
      <w:r w:rsidRPr="00A87B54" w:rsidR="00C722A3">
        <w:rPr>
          <w:rFonts w:ascii="Montserrat" w:hAnsi="Montserrat"/>
          <w:sz w:val="22"/>
          <w:szCs w:val="22"/>
        </w:rPr>
        <w:t>ue 1.6 equiva</w:t>
      </w:r>
      <w:r w:rsidRPr="00A87B54">
        <w:rPr>
          <w:rFonts w:ascii="Montserrat" w:hAnsi="Montserrat"/>
          <w:sz w:val="22"/>
          <w:szCs w:val="22"/>
        </w:rPr>
        <w:t>e</w:t>
      </w:r>
      <w:r w:rsidRPr="00A87B54" w:rsidR="00C722A3">
        <w:rPr>
          <w:rFonts w:ascii="Montserrat" w:hAnsi="Montserrat"/>
          <w:sz w:val="22"/>
          <w:szCs w:val="22"/>
        </w:rPr>
        <w:t xml:space="preserve"> a 1 entero y 6 décimos y 1.7 es igual a 1 entero con 7 décimos, así que los décimos </w:t>
      </w:r>
      <w:r w:rsidRPr="00A87B54">
        <w:rPr>
          <w:rFonts w:ascii="Montserrat" w:hAnsi="Montserrat"/>
          <w:sz w:val="22"/>
          <w:szCs w:val="22"/>
        </w:rPr>
        <w:t>se</w:t>
      </w:r>
      <w:r w:rsidRPr="00A87B54" w:rsidR="00C722A3">
        <w:rPr>
          <w:rFonts w:ascii="Montserrat" w:hAnsi="Montserrat"/>
          <w:sz w:val="22"/>
          <w:szCs w:val="22"/>
        </w:rPr>
        <w:t xml:space="preserve"> pued</w:t>
      </w:r>
      <w:r w:rsidRPr="00A87B54">
        <w:rPr>
          <w:rFonts w:ascii="Montserrat" w:hAnsi="Montserrat"/>
          <w:sz w:val="22"/>
          <w:szCs w:val="22"/>
        </w:rPr>
        <w:t>en</w:t>
      </w:r>
      <w:r w:rsidRPr="00A87B54" w:rsidR="00C722A3">
        <w:rPr>
          <w:rFonts w:ascii="Montserrat" w:hAnsi="Montserrat"/>
          <w:sz w:val="22"/>
          <w:szCs w:val="22"/>
        </w:rPr>
        <w:t xml:space="preserve"> volver a dividir en 10 partes y serán ahora cent</w:t>
      </w:r>
      <w:r w:rsidRPr="00A87B54" w:rsidR="00BE3CFE">
        <w:rPr>
          <w:rFonts w:ascii="Montserrat" w:hAnsi="Montserrat"/>
          <w:sz w:val="22"/>
          <w:szCs w:val="22"/>
        </w:rPr>
        <w:t>ésimos, es decir, 1.60 y 1.70 p</w:t>
      </w:r>
      <w:r w:rsidRPr="00A87B54" w:rsidR="00C722A3">
        <w:rPr>
          <w:rFonts w:ascii="Montserrat" w:hAnsi="Montserrat"/>
          <w:sz w:val="22"/>
          <w:szCs w:val="22"/>
        </w:rPr>
        <w:t>or lo tanto, como el punto está a la mitad de 1.60 y 1.70 entonces es 1.65</w:t>
      </w:r>
    </w:p>
    <w:p w:rsidRPr="00A87B54" w:rsidR="00C722A3" w:rsidP="00C722A3" w:rsidRDefault="00C722A3" w14:paraId="0AB31C80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C722A3" w14:paraId="145906DC" w14:textId="6532A5D3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lastRenderedPageBreak/>
        <w:t xml:space="preserve">Ahora </w:t>
      </w:r>
      <w:r w:rsidRPr="00A87B54" w:rsidR="00217933">
        <w:rPr>
          <w:rFonts w:ascii="Montserrat" w:hAnsi="Montserrat"/>
          <w:sz w:val="22"/>
          <w:szCs w:val="22"/>
        </w:rPr>
        <w:t>observa</w:t>
      </w:r>
      <w:r w:rsidRPr="00A87B54" w:rsidR="00BE3CFE">
        <w:rPr>
          <w:rFonts w:ascii="Montserrat" w:hAnsi="Montserrat"/>
          <w:sz w:val="22"/>
          <w:szCs w:val="22"/>
        </w:rPr>
        <w:t xml:space="preserve"> la siguiente recta, e</w:t>
      </w:r>
      <w:r w:rsidRPr="00A87B54">
        <w:rPr>
          <w:rFonts w:ascii="Montserrat" w:hAnsi="Montserrat"/>
          <w:sz w:val="22"/>
          <w:szCs w:val="22"/>
        </w:rPr>
        <w:t>n ella vas a colocar los números 1.32 y 1.33 y deberás buscar un número que se encuentre entre ellos.</w:t>
      </w:r>
    </w:p>
    <w:p w:rsidRPr="00A87B54" w:rsidR="00C722A3" w:rsidP="00C722A3" w:rsidRDefault="00C722A3" w14:paraId="3668EDC7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217933" w14:paraId="52920E38" w14:textId="390B18C5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Marca </w:t>
      </w:r>
      <w:r w:rsidRPr="00A87B54" w:rsidR="00C722A3">
        <w:rPr>
          <w:rFonts w:ascii="Montserrat" w:hAnsi="Montserrat"/>
          <w:sz w:val="22"/>
          <w:szCs w:val="22"/>
        </w:rPr>
        <w:t xml:space="preserve">primero el punto de 1.32 y luego 1.33, después </w:t>
      </w:r>
      <w:r w:rsidRPr="00A87B54" w:rsidR="00A60E29">
        <w:rPr>
          <w:rFonts w:ascii="Montserrat" w:hAnsi="Montserrat"/>
          <w:sz w:val="22"/>
          <w:szCs w:val="22"/>
        </w:rPr>
        <w:t>señala</w:t>
      </w:r>
      <w:r w:rsidRPr="00A87B54" w:rsidR="00C722A3">
        <w:rPr>
          <w:rFonts w:ascii="Montserrat" w:hAnsi="Montserrat"/>
          <w:sz w:val="22"/>
          <w:szCs w:val="22"/>
        </w:rPr>
        <w:t xml:space="preserve"> el punto de en medio que será 1.325</w:t>
      </w:r>
    </w:p>
    <w:p w:rsidRPr="00A87B54" w:rsidR="00050BDD" w:rsidP="00C722A3" w:rsidRDefault="00050BDD" w14:paraId="79C2111C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050BDD" w:rsidRDefault="00A60E29" w14:paraId="086AFE5D" w14:textId="2817CE05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355054D" wp14:editId="75C2462D">
            <wp:extent cx="4341340" cy="80962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BE3CFE" w:rsidP="00C722A3" w:rsidRDefault="00BE3CFE" w14:paraId="04FBDB5E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A60E29" w14:paraId="4055A0E1" w14:textId="4D1B4A9D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Se ubican p</w:t>
      </w:r>
      <w:r w:rsidRPr="00A87B54" w:rsidR="00C722A3">
        <w:rPr>
          <w:rFonts w:ascii="Montserrat" w:hAnsi="Montserrat"/>
          <w:sz w:val="22"/>
          <w:szCs w:val="22"/>
        </w:rPr>
        <w:t xml:space="preserve">rimero los puntos 1.32 y 1.33 luego </w:t>
      </w:r>
      <w:r w:rsidRPr="00A87B54">
        <w:rPr>
          <w:rFonts w:ascii="Montserrat" w:hAnsi="Montserrat"/>
          <w:sz w:val="22"/>
          <w:szCs w:val="22"/>
        </w:rPr>
        <w:t xml:space="preserve">hay que </w:t>
      </w:r>
      <w:r w:rsidRPr="00A87B54" w:rsidR="00C722A3">
        <w:rPr>
          <w:rFonts w:ascii="Montserrat" w:hAnsi="Montserrat"/>
          <w:sz w:val="22"/>
          <w:szCs w:val="22"/>
        </w:rPr>
        <w:t>marcar nuevamente el punto en medio de ellos, y para saber qué número representaba</w:t>
      </w:r>
      <w:r w:rsidRPr="00A87B54">
        <w:rPr>
          <w:rFonts w:ascii="Montserrat" w:hAnsi="Montserrat"/>
          <w:sz w:val="22"/>
          <w:szCs w:val="22"/>
        </w:rPr>
        <w:t xml:space="preserve"> había que</w:t>
      </w:r>
      <w:r w:rsidRPr="00A87B54" w:rsidR="00C722A3">
        <w:rPr>
          <w:rFonts w:ascii="Montserrat" w:hAnsi="Montserrat"/>
          <w:sz w:val="22"/>
          <w:szCs w:val="22"/>
        </w:rPr>
        <w:t xml:space="preserve"> dividir ahora los centésimos en diez partes iguales y convertirlos a milésimos, así que </w:t>
      </w:r>
      <w:r w:rsidRPr="00A87B54">
        <w:rPr>
          <w:rFonts w:ascii="Montserrat" w:hAnsi="Montserrat"/>
          <w:sz w:val="22"/>
          <w:szCs w:val="22"/>
        </w:rPr>
        <w:t>se encontraron estos números:</w:t>
      </w:r>
      <w:r w:rsidRPr="00A87B54" w:rsidR="00C722A3">
        <w:rPr>
          <w:rFonts w:ascii="Montserrat" w:hAnsi="Montserrat"/>
          <w:sz w:val="22"/>
          <w:szCs w:val="22"/>
        </w:rPr>
        <w:t xml:space="preserve"> 1.321, 1.322, 1.323, 1.324, y 1.325 y </w:t>
      </w:r>
      <w:r w:rsidRPr="00A87B54">
        <w:rPr>
          <w:rFonts w:ascii="Montserrat" w:hAnsi="Montserrat"/>
          <w:sz w:val="22"/>
          <w:szCs w:val="22"/>
        </w:rPr>
        <w:t xml:space="preserve">se identifica que </w:t>
      </w:r>
      <w:r w:rsidRPr="00A87B54" w:rsidR="00C722A3">
        <w:rPr>
          <w:rFonts w:ascii="Montserrat" w:hAnsi="Montserrat"/>
          <w:sz w:val="22"/>
          <w:szCs w:val="22"/>
        </w:rPr>
        <w:t xml:space="preserve">ése está a la mitad </w:t>
      </w:r>
      <w:r w:rsidRPr="00A87B54">
        <w:rPr>
          <w:rFonts w:ascii="Montserrat" w:hAnsi="Montserrat"/>
          <w:sz w:val="22"/>
          <w:szCs w:val="22"/>
        </w:rPr>
        <w:t xml:space="preserve">de </w:t>
      </w:r>
      <w:r w:rsidRPr="00A87B54" w:rsidR="00C722A3">
        <w:rPr>
          <w:rFonts w:ascii="Montserrat" w:hAnsi="Montserrat"/>
          <w:sz w:val="22"/>
          <w:szCs w:val="22"/>
        </w:rPr>
        <w:t xml:space="preserve">entre los dos </w:t>
      </w:r>
      <w:r w:rsidRPr="00A87B54">
        <w:rPr>
          <w:rFonts w:ascii="Montserrat" w:hAnsi="Montserrat"/>
          <w:sz w:val="22"/>
          <w:szCs w:val="22"/>
        </w:rPr>
        <w:t>números que se dijeron</w:t>
      </w:r>
      <w:r w:rsidRPr="00A87B54" w:rsidR="00C722A3">
        <w:rPr>
          <w:rFonts w:ascii="Montserrat" w:hAnsi="Montserrat"/>
          <w:sz w:val="22"/>
          <w:szCs w:val="22"/>
        </w:rPr>
        <w:t>.</w:t>
      </w:r>
    </w:p>
    <w:p w:rsidRPr="00A87B54" w:rsidR="00A60E29" w:rsidP="00C722A3" w:rsidRDefault="00A60E29" w14:paraId="20F79BA9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C722A3" w14:paraId="1835ABA2" w14:textId="34F6ACA0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Ubica los puntos 1/3 y 2/3 y localiza un punto entre ellos dos que no sea el punto de en medio.</w:t>
      </w:r>
    </w:p>
    <w:p w:rsidRPr="00A87B54" w:rsidR="00050BDD" w:rsidP="00C722A3" w:rsidRDefault="00050BDD" w14:paraId="76495308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050BDD" w:rsidRDefault="00A60E29" w14:paraId="5E061282" w14:textId="538F06DD">
      <w:pPr>
        <w:jc w:val="center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5174D52" wp14:editId="2FFA6B64">
            <wp:extent cx="3324225" cy="1230630"/>
            <wp:effectExtent l="0" t="0" r="952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7B54" w:rsidR="00A60E29" w:rsidP="00C722A3" w:rsidRDefault="00A60E29" w14:paraId="163E02F2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A60E29" w:rsidP="00A60E29" w:rsidRDefault="00A60E29" w14:paraId="325C2F28" w14:textId="459BD30B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Primero, m</w:t>
      </w:r>
      <w:r w:rsidRPr="00A87B54" w:rsidR="00C722A3">
        <w:rPr>
          <w:rFonts w:ascii="Montserrat" w:hAnsi="Montserrat"/>
          <w:sz w:val="22"/>
          <w:szCs w:val="22"/>
        </w:rPr>
        <w:t xml:space="preserve">arca en la recta el punto 1/3 luego </w:t>
      </w:r>
      <w:r w:rsidRPr="00A87B54" w:rsidR="00BE3CFE">
        <w:rPr>
          <w:rFonts w:ascii="Montserrat" w:hAnsi="Montserrat"/>
          <w:sz w:val="22"/>
          <w:szCs w:val="22"/>
        </w:rPr>
        <w:t>2/3 y finalmente el punto 4/9</w:t>
      </w:r>
    </w:p>
    <w:p w:rsidRPr="00A87B54" w:rsidR="00A60E29" w:rsidP="00A60E29" w:rsidRDefault="00A60E29" w14:paraId="1C1C626E" w14:textId="07F8DDAC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A60E29" w14:paraId="09032657" w14:textId="681061F2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Primero se ubican </w:t>
      </w:r>
      <w:r w:rsidRPr="00A87B54" w:rsidR="00C722A3">
        <w:rPr>
          <w:rFonts w:ascii="Montserrat" w:hAnsi="Montserrat"/>
          <w:sz w:val="22"/>
          <w:szCs w:val="22"/>
        </w:rPr>
        <w:t xml:space="preserve">los puntos 1/3 y 2/3 luego </w:t>
      </w:r>
      <w:r w:rsidRPr="00A87B54">
        <w:rPr>
          <w:rFonts w:ascii="Montserrat" w:hAnsi="Montserrat"/>
          <w:sz w:val="22"/>
          <w:szCs w:val="22"/>
        </w:rPr>
        <w:t>se pueden</w:t>
      </w:r>
      <w:r w:rsidRPr="00A87B54" w:rsidR="00C722A3">
        <w:rPr>
          <w:rFonts w:ascii="Montserrat" w:hAnsi="Montserrat"/>
          <w:sz w:val="22"/>
          <w:szCs w:val="22"/>
        </w:rPr>
        <w:t xml:space="preserve"> convertir en sextos, pero </w:t>
      </w:r>
      <w:r w:rsidRPr="00A87B54">
        <w:rPr>
          <w:rFonts w:ascii="Montserrat" w:hAnsi="Montserrat"/>
          <w:sz w:val="22"/>
          <w:szCs w:val="22"/>
        </w:rPr>
        <w:t xml:space="preserve">así solo se </w:t>
      </w:r>
      <w:r w:rsidRPr="00A87B54" w:rsidR="00C722A3">
        <w:rPr>
          <w:rFonts w:ascii="Montserrat" w:hAnsi="Montserrat"/>
          <w:sz w:val="22"/>
          <w:szCs w:val="22"/>
        </w:rPr>
        <w:t xml:space="preserve">encontraba el punto de en medio y </w:t>
      </w:r>
      <w:r w:rsidRPr="00A87B54">
        <w:rPr>
          <w:rFonts w:ascii="Montserrat" w:hAnsi="Montserrat"/>
          <w:sz w:val="22"/>
          <w:szCs w:val="22"/>
        </w:rPr>
        <w:t>se</w:t>
      </w:r>
      <w:r w:rsidRPr="00A87B54" w:rsidR="00C722A3">
        <w:rPr>
          <w:rFonts w:ascii="Montserrat" w:hAnsi="Montserrat"/>
          <w:sz w:val="22"/>
          <w:szCs w:val="22"/>
        </w:rPr>
        <w:t xml:space="preserve"> dijo que debía encontrar</w:t>
      </w:r>
      <w:r w:rsidRPr="00A87B54">
        <w:rPr>
          <w:rFonts w:ascii="Montserrat" w:hAnsi="Montserrat"/>
          <w:sz w:val="22"/>
          <w:szCs w:val="22"/>
        </w:rPr>
        <w:t>se</w:t>
      </w:r>
      <w:r w:rsidRPr="00A87B54" w:rsidR="00C722A3">
        <w:rPr>
          <w:rFonts w:ascii="Montserrat" w:hAnsi="Montserrat"/>
          <w:sz w:val="22"/>
          <w:szCs w:val="22"/>
        </w:rPr>
        <w:t xml:space="preserve"> otro punto que no fuera el de en medio, así que en lugar de convertir en sextos </w:t>
      </w:r>
      <w:r w:rsidRPr="00A87B54">
        <w:rPr>
          <w:rFonts w:ascii="Montserrat" w:hAnsi="Montserrat"/>
          <w:sz w:val="22"/>
          <w:szCs w:val="22"/>
        </w:rPr>
        <w:t xml:space="preserve">se </w:t>
      </w:r>
      <w:r w:rsidRPr="00A87B54" w:rsidR="00C722A3">
        <w:rPr>
          <w:rFonts w:ascii="Montserrat" w:hAnsi="Montserrat"/>
          <w:sz w:val="22"/>
          <w:szCs w:val="22"/>
        </w:rPr>
        <w:t>podía también convertir en novenos, es d</w:t>
      </w:r>
      <w:r w:rsidRPr="00A87B54" w:rsidR="00BE3CFE">
        <w:rPr>
          <w:rFonts w:ascii="Montserrat" w:hAnsi="Montserrat"/>
          <w:sz w:val="22"/>
          <w:szCs w:val="22"/>
        </w:rPr>
        <w:t>ecir, partes aún más pequeñas, e</w:t>
      </w:r>
      <w:r w:rsidRPr="00A87B54" w:rsidR="00C722A3">
        <w:rPr>
          <w:rFonts w:ascii="Montserrat" w:hAnsi="Montserrat"/>
          <w:sz w:val="22"/>
          <w:szCs w:val="22"/>
        </w:rPr>
        <w:t xml:space="preserve">ntonces como 1/3 es igual 3/9 y 2/3 es igual a 6/9 ya </w:t>
      </w:r>
      <w:r w:rsidRPr="00A87B54">
        <w:rPr>
          <w:rFonts w:ascii="Montserrat" w:hAnsi="Montserrat"/>
          <w:sz w:val="22"/>
          <w:szCs w:val="22"/>
        </w:rPr>
        <w:t xml:space="preserve">se </w:t>
      </w:r>
      <w:r w:rsidRPr="00A87B54" w:rsidR="00C722A3">
        <w:rPr>
          <w:rFonts w:ascii="Montserrat" w:hAnsi="Montserrat"/>
          <w:sz w:val="22"/>
          <w:szCs w:val="22"/>
        </w:rPr>
        <w:t>pu</w:t>
      </w:r>
      <w:r w:rsidRPr="00A87B54">
        <w:rPr>
          <w:rFonts w:ascii="Montserrat" w:hAnsi="Montserrat"/>
          <w:sz w:val="22"/>
          <w:szCs w:val="22"/>
        </w:rPr>
        <w:t>e</w:t>
      </w:r>
      <w:r w:rsidRPr="00A87B54" w:rsidR="00C722A3">
        <w:rPr>
          <w:rFonts w:ascii="Montserrat" w:hAnsi="Montserrat"/>
          <w:sz w:val="22"/>
          <w:szCs w:val="22"/>
        </w:rPr>
        <w:t>de marcar 4/9 y esta fracción está más cerca de 3/9 y no a la mitad</w:t>
      </w:r>
      <w:r w:rsidRPr="00A87B54">
        <w:rPr>
          <w:rFonts w:ascii="Montserrat" w:hAnsi="Montserrat"/>
          <w:sz w:val="22"/>
          <w:szCs w:val="22"/>
        </w:rPr>
        <w:t xml:space="preserve">. </w:t>
      </w:r>
    </w:p>
    <w:p w:rsidRPr="00A87B54" w:rsidR="00C722A3" w:rsidP="00C722A3" w:rsidRDefault="00C722A3" w14:paraId="58E286E2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C722A3" w:rsidP="00C722A3" w:rsidRDefault="00A60E29" w14:paraId="2142A0B6" w14:textId="0A8947DD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Recuerda </w:t>
      </w:r>
      <w:r w:rsidRPr="00A87B54" w:rsidR="00C722A3">
        <w:rPr>
          <w:rFonts w:ascii="Montserrat" w:hAnsi="Montserrat"/>
          <w:sz w:val="22"/>
          <w:szCs w:val="22"/>
        </w:rPr>
        <w:t xml:space="preserve">que entre cualquier par de números decimales o fracciones siempre es posible encontrar otro número decimal. </w:t>
      </w:r>
      <w:r w:rsidRPr="00A87B54" w:rsidR="00003647">
        <w:rPr>
          <w:rFonts w:ascii="Montserrat" w:hAnsi="Montserrat"/>
          <w:sz w:val="22"/>
          <w:szCs w:val="22"/>
        </w:rPr>
        <w:t>Ten presente</w:t>
      </w:r>
      <w:r w:rsidRPr="00A87B54" w:rsidR="00C722A3">
        <w:rPr>
          <w:rFonts w:ascii="Montserrat" w:hAnsi="Montserrat"/>
          <w:sz w:val="22"/>
          <w:szCs w:val="22"/>
        </w:rPr>
        <w:t xml:space="preserve"> que siempre puede</w:t>
      </w:r>
      <w:r w:rsidRPr="00A87B54" w:rsidR="00003647">
        <w:rPr>
          <w:rFonts w:ascii="Montserrat" w:hAnsi="Montserrat"/>
          <w:sz w:val="22"/>
          <w:szCs w:val="22"/>
        </w:rPr>
        <w:t>s</w:t>
      </w:r>
      <w:r w:rsidRPr="00A87B54" w:rsidR="00C722A3">
        <w:rPr>
          <w:rFonts w:ascii="Montserrat" w:hAnsi="Montserrat"/>
          <w:sz w:val="22"/>
          <w:szCs w:val="22"/>
        </w:rPr>
        <w:t xml:space="preserve"> seguir dividiendo en partes más pequeñas cada tramo. </w:t>
      </w:r>
    </w:p>
    <w:p w:rsidRPr="00A87B54" w:rsidR="00C722A3" w:rsidP="00C722A3" w:rsidRDefault="00C722A3" w14:paraId="175ED341" w14:textId="2BDB12B2">
      <w:pPr>
        <w:jc w:val="both"/>
        <w:rPr>
          <w:rFonts w:ascii="Montserrat" w:hAnsi="Montserrat"/>
          <w:sz w:val="22"/>
          <w:szCs w:val="22"/>
        </w:rPr>
      </w:pPr>
    </w:p>
    <w:p w:rsidRPr="00A87B54" w:rsidR="00C83B79" w:rsidP="00C722A3" w:rsidRDefault="00C83B79" w14:paraId="43263EE0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5973DA" w:rsidP="00C722A3" w:rsidRDefault="00EB6642" w14:paraId="7C013611" w14:textId="5A5EA12F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3617982" w:rsidR="00EB6642">
        <w:rPr>
          <w:rFonts w:ascii="Montserrat" w:hAnsi="Montserrat"/>
          <w:b w:val="1"/>
          <w:bCs w:val="1"/>
          <w:sz w:val="28"/>
          <w:szCs w:val="28"/>
        </w:rPr>
        <w:t>E</w:t>
      </w:r>
      <w:r w:rsidRPr="73617982" w:rsidR="005973DA">
        <w:rPr>
          <w:rFonts w:ascii="Montserrat" w:hAnsi="Montserrat"/>
          <w:b w:val="1"/>
          <w:bCs w:val="1"/>
          <w:sz w:val="28"/>
          <w:szCs w:val="28"/>
        </w:rPr>
        <w:t xml:space="preserve">l </w:t>
      </w:r>
      <w:r w:rsidRPr="73617982" w:rsidR="0867F41F">
        <w:rPr>
          <w:rFonts w:ascii="Montserrat" w:hAnsi="Montserrat"/>
          <w:b w:val="1"/>
          <w:bCs w:val="1"/>
          <w:sz w:val="28"/>
          <w:szCs w:val="28"/>
        </w:rPr>
        <w:t>r</w:t>
      </w:r>
      <w:r w:rsidRPr="73617982" w:rsidR="005973DA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3617982" w:rsidR="5D27008C">
        <w:rPr>
          <w:rFonts w:ascii="Montserrat" w:hAnsi="Montserrat"/>
          <w:b w:val="1"/>
          <w:bCs w:val="1"/>
          <w:sz w:val="28"/>
          <w:szCs w:val="28"/>
        </w:rPr>
        <w:t>h</w:t>
      </w:r>
      <w:r w:rsidRPr="73617982" w:rsidR="005973DA">
        <w:rPr>
          <w:rFonts w:ascii="Montserrat" w:hAnsi="Montserrat"/>
          <w:b w:val="1"/>
          <w:bCs w:val="1"/>
          <w:sz w:val="28"/>
          <w:szCs w:val="28"/>
        </w:rPr>
        <w:t xml:space="preserve">oy: </w:t>
      </w:r>
    </w:p>
    <w:p w:rsidRPr="00A87B54" w:rsidR="004A7C74" w:rsidP="00C722A3" w:rsidRDefault="004A7C74" w14:paraId="7927E9BC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731F1F" w:rsidP="00731F1F" w:rsidRDefault="00003647" w14:paraId="0714EDF5" w14:textId="00AA81D9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lastRenderedPageBreak/>
        <w:t>Explícale a alguien cercano los retos que enfrentaste y cómo los resolviste, seguramente le parecerá muy interesante la manera como lograste resolver cada uno de ellos.</w:t>
      </w:r>
    </w:p>
    <w:p w:rsidRPr="00A87B54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3672B8" w:rsidP="003672B8" w:rsidRDefault="003E4386" w14:paraId="1B051A98" w14:textId="769C782C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Si </w:t>
      </w:r>
      <w:r w:rsidRPr="00A87B54" w:rsidR="00265142">
        <w:rPr>
          <w:rFonts w:ascii="Montserrat" w:hAnsi="Montserrat"/>
          <w:sz w:val="22"/>
          <w:szCs w:val="22"/>
        </w:rPr>
        <w:t xml:space="preserve">te </w:t>
      </w:r>
      <w:r w:rsidRPr="00A87B54">
        <w:rPr>
          <w:rFonts w:ascii="Montserrat" w:hAnsi="Montserrat"/>
          <w:sz w:val="22"/>
          <w:szCs w:val="22"/>
        </w:rPr>
        <w:t>es posible</w:t>
      </w:r>
      <w:r w:rsidRPr="00A87B54" w:rsidR="00EB6642">
        <w:rPr>
          <w:rFonts w:ascii="Montserrat" w:hAnsi="Montserrat"/>
          <w:sz w:val="22"/>
          <w:szCs w:val="22"/>
        </w:rPr>
        <w:t>,</w:t>
      </w:r>
      <w:r w:rsidRPr="00A87B54">
        <w:rPr>
          <w:rFonts w:ascii="Montserrat" w:hAnsi="Montserrat"/>
          <w:sz w:val="22"/>
          <w:szCs w:val="22"/>
        </w:rPr>
        <w:t xml:space="preserve"> consulta otros libros y </w:t>
      </w:r>
      <w:r w:rsidRPr="00A87B54"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Pr="00A87B54" w:rsidR="00BE3CFE" w:rsidP="003672B8" w:rsidRDefault="00BE3CFE" w14:paraId="6BBB2864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7A2C49" w:rsidP="00C722A3" w:rsidRDefault="007A2C49" w14:paraId="4F40787D" w14:textId="77777777">
      <w:pPr>
        <w:jc w:val="both"/>
        <w:rPr>
          <w:rFonts w:ascii="Montserrat" w:hAnsi="Montserrat"/>
          <w:sz w:val="22"/>
          <w:szCs w:val="22"/>
        </w:rPr>
      </w:pPr>
    </w:p>
    <w:p w:rsidRPr="00A87B54" w:rsidR="003672B8" w:rsidP="00C722A3" w:rsidRDefault="003672B8" w14:paraId="2DDA0B7E" w14:textId="6E370179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A87B54">
        <w:rPr>
          <w:rFonts w:ascii="Montserrat" w:hAnsi="Montserrat"/>
          <w:b/>
          <w:bCs/>
          <w:sz w:val="24"/>
          <w:szCs w:val="24"/>
        </w:rPr>
        <w:t>¡Buen trabajo!</w:t>
      </w:r>
    </w:p>
    <w:p w:rsidRPr="00A87B54" w:rsidR="003672B8" w:rsidP="00C722A3" w:rsidRDefault="003672B8" w14:paraId="20F7A52F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</w:p>
    <w:p w:rsidRPr="00A87B54" w:rsidR="003672B8" w:rsidP="00C722A3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A87B54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A87B54" w:rsidR="00726736" w:rsidP="00C722A3" w:rsidRDefault="00726736" w14:paraId="4E6AF82D" w14:textId="69DB56DA">
      <w:pPr>
        <w:jc w:val="center"/>
        <w:rPr>
          <w:rFonts w:ascii="Montserrat" w:hAnsi="Montserrat"/>
          <w:b/>
          <w:bCs/>
          <w:sz w:val="24"/>
          <w:szCs w:val="24"/>
        </w:rPr>
      </w:pPr>
      <w:bookmarkStart w:name="_Hlk59795374" w:id="2"/>
      <w:bookmarkStart w:name="_Hlk62132538" w:id="3"/>
      <w:bookmarkEnd w:id="0"/>
      <w:bookmarkEnd w:id="2"/>
    </w:p>
    <w:p w:rsidRPr="00A87B54" w:rsidR="0076304B" w:rsidP="00C722A3" w:rsidRDefault="0076304B" w14:paraId="73AB25CF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bookmarkEnd w:id="3"/>
    <w:p w:rsidRPr="00A87B54" w:rsidR="00AB0AC2" w:rsidP="00C722A3" w:rsidRDefault="00AB0AC2" w14:paraId="065205BD" w14:textId="5E70FE14">
      <w:pPr>
        <w:jc w:val="both"/>
        <w:rPr>
          <w:rFonts w:ascii="Montserrat" w:hAnsi="Montserrat"/>
          <w:b/>
          <w:bCs/>
          <w:sz w:val="28"/>
          <w:szCs w:val="28"/>
        </w:rPr>
      </w:pPr>
      <w:r w:rsidRPr="00A87B54">
        <w:rPr>
          <w:rFonts w:ascii="Montserrat" w:hAnsi="Montserrat"/>
          <w:b/>
          <w:bCs/>
          <w:sz w:val="28"/>
          <w:szCs w:val="28"/>
        </w:rPr>
        <w:t>Para saber más</w:t>
      </w:r>
      <w:r w:rsidRPr="00A87B54" w:rsidR="00522CCC">
        <w:rPr>
          <w:rFonts w:ascii="Montserrat" w:hAnsi="Montserrat"/>
          <w:b/>
          <w:bCs/>
          <w:sz w:val="28"/>
          <w:szCs w:val="28"/>
        </w:rPr>
        <w:t xml:space="preserve">: </w:t>
      </w:r>
    </w:p>
    <w:p w:rsidRPr="00A87B54" w:rsidR="00AB0AC2" w:rsidP="00C722A3" w:rsidRDefault="00AB0AC2" w14:paraId="4FB7A298" w14:textId="79DEC540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 xml:space="preserve">Lecturas </w:t>
      </w:r>
    </w:p>
    <w:p w:rsidRPr="00A87B54" w:rsidR="00A87B54" w:rsidP="00C722A3" w:rsidRDefault="00A87B54" w14:paraId="72421C63" w14:textId="6D47F0C8">
      <w:pPr>
        <w:jc w:val="both"/>
        <w:rPr>
          <w:rFonts w:ascii="Montserrat" w:hAnsi="Montserrat"/>
          <w:sz w:val="22"/>
          <w:szCs w:val="22"/>
        </w:rPr>
      </w:pPr>
    </w:p>
    <w:p w:rsidRPr="00A87B54" w:rsidR="00A87B54" w:rsidP="00C722A3" w:rsidRDefault="00A87B54" w14:paraId="7BED1B5E" w14:textId="3C307DB0">
      <w:pPr>
        <w:jc w:val="both"/>
        <w:rPr>
          <w:rFonts w:ascii="Montserrat" w:hAnsi="Montserrat"/>
          <w:sz w:val="22"/>
          <w:szCs w:val="22"/>
        </w:rPr>
      </w:pPr>
      <w:r w:rsidRPr="00A87B54">
        <w:rPr>
          <w:rFonts w:ascii="Montserrat" w:hAnsi="Montserrat"/>
          <w:sz w:val="22"/>
          <w:szCs w:val="22"/>
        </w:rPr>
        <w:t>https://www.conaliteg.sep.gob.mx/</w:t>
      </w:r>
    </w:p>
    <w:sectPr w:rsidRPr="00A87B54" w:rsidR="00A87B54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BD2" w:rsidP="008319C1" w:rsidRDefault="00CE4BD2" w14:paraId="29ED8F20" w14:textId="77777777">
      <w:r>
        <w:separator/>
      </w:r>
    </w:p>
  </w:endnote>
  <w:endnote w:type="continuationSeparator" w:id="0">
    <w:p w:rsidR="00CE4BD2" w:rsidP="008319C1" w:rsidRDefault="00CE4BD2" w14:paraId="0CE76C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BD2" w:rsidP="008319C1" w:rsidRDefault="00CE4BD2" w14:paraId="068A5465" w14:textId="77777777">
      <w:r>
        <w:separator/>
      </w:r>
    </w:p>
  </w:footnote>
  <w:footnote w:type="continuationSeparator" w:id="0">
    <w:p w:rsidR="00CE4BD2" w:rsidP="008319C1" w:rsidRDefault="00CE4BD2" w14:paraId="034964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63CF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9CA"/>
    <w:multiLevelType w:val="hybridMultilevel"/>
    <w:tmpl w:val="FE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47D9"/>
    <w:multiLevelType w:val="hybridMultilevel"/>
    <w:tmpl w:val="472E0810"/>
    <w:lvl w:ilvl="0" w:tplc="20C239A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5AC"/>
    <w:multiLevelType w:val="multilevel"/>
    <w:tmpl w:val="CAC4529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6AEA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"/>
  </w:num>
  <w:num w:numId="5">
    <w:abstractNumId w:val="3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15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6"/>
  </w:num>
  <w:num w:numId="21">
    <w:abstractNumId w:val="4"/>
  </w:num>
  <w:num w:numId="22">
    <w:abstractNumId w:val="2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647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BDD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735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933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4EBA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0D4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3D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A7C74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091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84"/>
    <w:rsid w:val="00523990"/>
    <w:rsid w:val="00523E62"/>
    <w:rsid w:val="005246DF"/>
    <w:rsid w:val="0052523E"/>
    <w:rsid w:val="00525804"/>
    <w:rsid w:val="005258C1"/>
    <w:rsid w:val="00525935"/>
    <w:rsid w:val="005263A1"/>
    <w:rsid w:val="00526832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47E"/>
    <w:rsid w:val="0054491D"/>
    <w:rsid w:val="00544981"/>
    <w:rsid w:val="00544BD1"/>
    <w:rsid w:val="0054581E"/>
    <w:rsid w:val="00545BC7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24E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BA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5CE8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1F1F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EBF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7A2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4D9"/>
    <w:rsid w:val="00825BD5"/>
    <w:rsid w:val="00825D37"/>
    <w:rsid w:val="00826331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2D3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2D3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955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F18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E29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B54"/>
    <w:rsid w:val="00A87C61"/>
    <w:rsid w:val="00A907F8"/>
    <w:rsid w:val="00A9157C"/>
    <w:rsid w:val="00A9187B"/>
    <w:rsid w:val="00A920AC"/>
    <w:rsid w:val="00A9245A"/>
    <w:rsid w:val="00A9256E"/>
    <w:rsid w:val="00A926AD"/>
    <w:rsid w:val="00A92997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72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3D9C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59F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01"/>
    <w:rsid w:val="00BE11DB"/>
    <w:rsid w:val="00BE1E78"/>
    <w:rsid w:val="00BE27BD"/>
    <w:rsid w:val="00BE2BB7"/>
    <w:rsid w:val="00BE2BD8"/>
    <w:rsid w:val="00BE2D02"/>
    <w:rsid w:val="00BE3664"/>
    <w:rsid w:val="00BE3BFC"/>
    <w:rsid w:val="00BE3CFE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23E"/>
    <w:rsid w:val="00C722A3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1F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7D0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4BD2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D79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867F41F"/>
    <w:rsid w:val="0D902E02"/>
    <w:rsid w:val="3A59491A"/>
    <w:rsid w:val="4327336D"/>
    <w:rsid w:val="5A5537B4"/>
    <w:rsid w:val="5D27008C"/>
    <w:rsid w:val="7361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A78B-527C-424C-800D-AD6AEB44E7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8</revision>
  <dcterms:created xsi:type="dcterms:W3CDTF">2021-03-13T21:15:00.0000000Z</dcterms:created>
  <dcterms:modified xsi:type="dcterms:W3CDTF">2022-02-10T19:31:05.1112029Z</dcterms:modified>
</coreProperties>
</file>